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17" w:rsidRPr="0038357B" w:rsidRDefault="00983A43" w:rsidP="008628E7">
      <w:pPr>
        <w:rPr>
          <w:rFonts w:ascii="Times New Roman" w:hAnsi="Times New Roman" w:cs="Times New Roman"/>
          <w:sz w:val="24"/>
          <w:szCs w:val="24"/>
          <w:lang/>
        </w:rPr>
      </w:pPr>
      <w:r w:rsidRPr="006910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54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16A">
        <w:rPr>
          <w:rFonts w:ascii="Times New Roman" w:hAnsi="Times New Roman" w:cs="Times New Roman"/>
          <w:b/>
          <w:sz w:val="28"/>
          <w:szCs w:val="28"/>
        </w:rPr>
        <w:t xml:space="preserve">Писање </w:t>
      </w:r>
      <w:r w:rsidR="00B0616A">
        <w:rPr>
          <w:rFonts w:ascii="Times New Roman" w:hAnsi="Times New Roman" w:cs="Times New Roman"/>
          <w:b/>
          <w:sz w:val="28"/>
          <w:szCs w:val="28"/>
          <w:lang/>
        </w:rPr>
        <w:t>речце ЛИ и речце НЕ уз глагол</w:t>
      </w:r>
      <w:r w:rsidR="00B0616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0616A">
        <w:rPr>
          <w:rFonts w:ascii="Times New Roman" w:hAnsi="Times New Roman" w:cs="Times New Roman"/>
          <w:b/>
          <w:sz w:val="28"/>
          <w:szCs w:val="28"/>
          <w:lang/>
        </w:rPr>
        <w:t>21</w:t>
      </w:r>
      <w:r w:rsidRPr="006910FD">
        <w:rPr>
          <w:rFonts w:ascii="Times New Roman" w:hAnsi="Times New Roman" w:cs="Times New Roman"/>
          <w:b/>
          <w:sz w:val="28"/>
          <w:szCs w:val="28"/>
        </w:rPr>
        <w:t>.5.2020.</w:t>
      </w:r>
      <w:r w:rsidR="00D37041" w:rsidRPr="0069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608" w:rsidRPr="0038357B" w:rsidRDefault="00454317" w:rsidP="008628E7">
      <w:pPr>
        <w:rPr>
          <w:rFonts w:ascii="Times New Roman" w:hAnsi="Times New Roman" w:cs="Times New Roman"/>
          <w:b/>
          <w:sz w:val="28"/>
          <w:szCs w:val="28"/>
        </w:rPr>
      </w:pPr>
      <w:r w:rsidRPr="0038357B">
        <w:rPr>
          <w:rFonts w:ascii="Times New Roman" w:hAnsi="Times New Roman" w:cs="Times New Roman"/>
          <w:b/>
          <w:sz w:val="28"/>
          <w:szCs w:val="28"/>
        </w:rPr>
        <w:t xml:space="preserve">1. Заокружи </w:t>
      </w:r>
      <w:r w:rsidRPr="0038357B">
        <w:rPr>
          <w:rFonts w:ascii="Times New Roman" w:hAnsi="Times New Roman" w:cs="Times New Roman"/>
          <w:b/>
          <w:sz w:val="28"/>
          <w:szCs w:val="28"/>
          <w:lang/>
        </w:rPr>
        <w:t>слова испред тачно написаних реченица</w:t>
      </w:r>
      <w:r w:rsidR="00A95902" w:rsidRPr="0038357B">
        <w:rPr>
          <w:rFonts w:ascii="Times New Roman" w:hAnsi="Times New Roman" w:cs="Times New Roman"/>
          <w:b/>
          <w:sz w:val="28"/>
          <w:szCs w:val="28"/>
        </w:rPr>
        <w:t>:</w:t>
      </w:r>
    </w:p>
    <w:p w:rsidR="00A95902" w:rsidRDefault="00454317" w:rsidP="008628E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а) Имаш ли мало времена за мене?              б) Дали је све у реду?</w:t>
      </w:r>
    </w:p>
    <w:p w:rsidR="00761608" w:rsidRDefault="00454317" w:rsidP="008628E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в) Желите ли још нешто?            </w:t>
      </w:r>
      <w:r w:rsidR="003C3925">
        <w:rPr>
          <w:rFonts w:ascii="Times New Roman" w:hAnsi="Times New Roman" w:cs="Times New Roman"/>
          <w:sz w:val="28"/>
          <w:szCs w:val="28"/>
          <w:lang/>
        </w:rPr>
        <w:t xml:space="preserve">                  г) Јестели добро?</w:t>
      </w:r>
    </w:p>
    <w:p w:rsidR="003C3925" w:rsidRPr="0038357B" w:rsidRDefault="003C3925" w:rsidP="008628E7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38357B">
        <w:rPr>
          <w:rFonts w:ascii="Times New Roman" w:hAnsi="Times New Roman" w:cs="Times New Roman"/>
          <w:b/>
          <w:sz w:val="28"/>
          <w:szCs w:val="28"/>
          <w:lang/>
        </w:rPr>
        <w:t>2. Прецртај погрешно написане речи:</w:t>
      </w:r>
    </w:p>
    <w:p w:rsidR="003C3925" w:rsidRDefault="003C3925" w:rsidP="008628E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е воли, не ћемо, незна, не говори, немам, не достајати</w:t>
      </w:r>
    </w:p>
    <w:p w:rsidR="00761608" w:rsidRPr="0038357B" w:rsidRDefault="003C3925" w:rsidP="008628E7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38357B">
        <w:rPr>
          <w:rFonts w:ascii="Times New Roman" w:hAnsi="Times New Roman" w:cs="Times New Roman"/>
          <w:b/>
          <w:sz w:val="28"/>
          <w:szCs w:val="28"/>
        </w:rPr>
        <w:t>3.</w:t>
      </w:r>
      <w:r w:rsidR="0038357B" w:rsidRPr="0038357B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38357B">
        <w:rPr>
          <w:rFonts w:ascii="Times New Roman" w:hAnsi="Times New Roman" w:cs="Times New Roman"/>
          <w:b/>
          <w:sz w:val="28"/>
          <w:szCs w:val="28"/>
          <w:lang/>
        </w:rPr>
        <w:t>Од изјавних реченица направи упитне.Не заборави речцу ЛИ.</w:t>
      </w:r>
    </w:p>
    <w:p w:rsidR="00A95902" w:rsidRPr="003C3925" w:rsidRDefault="003C3925" w:rsidP="008628E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н је дошао.                 Да ли је он дошао?</w:t>
      </w:r>
    </w:p>
    <w:p w:rsidR="003C3925" w:rsidRDefault="003C3925" w:rsidP="008628E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Донео је лопту.            </w:t>
      </w:r>
      <w:r w:rsidR="00A95902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___                     </w:t>
      </w:r>
    </w:p>
    <w:p w:rsidR="00A95902" w:rsidRDefault="003C3925" w:rsidP="008628E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Игра је почела.            </w:t>
      </w:r>
      <w:r w:rsidR="00A9590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  <w:lang/>
        </w:rPr>
        <w:t>____</w:t>
      </w:r>
    </w:p>
    <w:p w:rsidR="003C3925" w:rsidRDefault="003C3925" w:rsidP="008628E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ви смо весели.          __________________</w:t>
      </w:r>
    </w:p>
    <w:p w:rsidR="0038357B" w:rsidRPr="0038357B" w:rsidRDefault="0038357B" w:rsidP="008628E7">
      <w:pPr>
        <w:rPr>
          <w:rFonts w:ascii="Times New Roman" w:hAnsi="Times New Roman" w:cs="Times New Roman"/>
          <w:b/>
          <w:sz w:val="28"/>
          <w:szCs w:val="28"/>
          <w:lang/>
        </w:rPr>
      </w:pPr>
      <w:r w:rsidRPr="0038357B">
        <w:rPr>
          <w:rFonts w:ascii="Times New Roman" w:hAnsi="Times New Roman" w:cs="Times New Roman"/>
          <w:b/>
          <w:sz w:val="28"/>
          <w:szCs w:val="28"/>
          <w:lang/>
        </w:rPr>
        <w:t>4. Препиши правилно реченице:</w:t>
      </w:r>
    </w:p>
    <w:p w:rsidR="0038357B" w:rsidRPr="003C3925" w:rsidRDefault="0038357B" w:rsidP="008628E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Он незна и непази.          За што му не ко непомогне.            Ни ко туне долази.</w:t>
      </w:r>
    </w:p>
    <w:p w:rsidR="00A95902" w:rsidRDefault="00A95902" w:rsidP="008628E7">
      <w:pPr>
        <w:rPr>
          <w:rFonts w:ascii="Times New Roman" w:hAnsi="Times New Roman" w:cs="Times New Roman"/>
          <w:sz w:val="28"/>
          <w:szCs w:val="28"/>
        </w:rPr>
      </w:pPr>
    </w:p>
    <w:p w:rsidR="00A95902" w:rsidRPr="00A95902" w:rsidRDefault="00A95902" w:rsidP="008628E7">
      <w:pPr>
        <w:rPr>
          <w:rFonts w:ascii="Times New Roman" w:hAnsi="Times New Roman" w:cs="Times New Roman"/>
          <w:sz w:val="28"/>
          <w:szCs w:val="28"/>
        </w:rPr>
      </w:pPr>
    </w:p>
    <w:p w:rsidR="00BD1799" w:rsidRPr="00BD1799" w:rsidRDefault="00BD1799" w:rsidP="00BD1799">
      <w:pPr>
        <w:rPr>
          <w:rFonts w:ascii="Times New Roman" w:hAnsi="Times New Roman" w:cs="Times New Roman"/>
          <w:sz w:val="28"/>
          <w:szCs w:val="28"/>
        </w:rPr>
      </w:pPr>
    </w:p>
    <w:sectPr w:rsidR="00BD1799" w:rsidRPr="00BD1799" w:rsidSect="002B3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B0" w:rsidRDefault="007172B0" w:rsidP="00AD58C6">
      <w:pPr>
        <w:spacing w:after="0" w:line="240" w:lineRule="auto"/>
      </w:pPr>
      <w:r>
        <w:separator/>
      </w:r>
    </w:p>
  </w:endnote>
  <w:endnote w:type="continuationSeparator" w:id="0">
    <w:p w:rsidR="007172B0" w:rsidRDefault="007172B0" w:rsidP="00AD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B0" w:rsidRDefault="007172B0" w:rsidP="00AD58C6">
      <w:pPr>
        <w:spacing w:after="0" w:line="240" w:lineRule="auto"/>
      </w:pPr>
      <w:r>
        <w:separator/>
      </w:r>
    </w:p>
  </w:footnote>
  <w:footnote w:type="continuationSeparator" w:id="0">
    <w:p w:rsidR="007172B0" w:rsidRDefault="007172B0" w:rsidP="00AD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A2720"/>
    <w:multiLevelType w:val="hybridMultilevel"/>
    <w:tmpl w:val="57106350"/>
    <w:lvl w:ilvl="0" w:tplc="1E4A4F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02F6D"/>
    <w:multiLevelType w:val="hybridMultilevel"/>
    <w:tmpl w:val="D5C22EC6"/>
    <w:lvl w:ilvl="0" w:tplc="0F00ED4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62F8"/>
    <w:rsid w:val="00005316"/>
    <w:rsid w:val="00036271"/>
    <w:rsid w:val="00042CF9"/>
    <w:rsid w:val="00045BAA"/>
    <w:rsid w:val="00057846"/>
    <w:rsid w:val="00084C83"/>
    <w:rsid w:val="000A51C7"/>
    <w:rsid w:val="000A7EB2"/>
    <w:rsid w:val="000C3ED5"/>
    <w:rsid w:val="000E0048"/>
    <w:rsid w:val="000E5497"/>
    <w:rsid w:val="00101622"/>
    <w:rsid w:val="00102D23"/>
    <w:rsid w:val="00154CCB"/>
    <w:rsid w:val="001730EE"/>
    <w:rsid w:val="00177F41"/>
    <w:rsid w:val="001B5875"/>
    <w:rsid w:val="00214FCB"/>
    <w:rsid w:val="00217B6C"/>
    <w:rsid w:val="002202A7"/>
    <w:rsid w:val="00233247"/>
    <w:rsid w:val="00256BB2"/>
    <w:rsid w:val="00257300"/>
    <w:rsid w:val="002732F4"/>
    <w:rsid w:val="002818E3"/>
    <w:rsid w:val="00290EEA"/>
    <w:rsid w:val="002912CD"/>
    <w:rsid w:val="002949FF"/>
    <w:rsid w:val="002A546D"/>
    <w:rsid w:val="002B3347"/>
    <w:rsid w:val="002C0D4A"/>
    <w:rsid w:val="002D6E9C"/>
    <w:rsid w:val="002F7391"/>
    <w:rsid w:val="0030370E"/>
    <w:rsid w:val="00324378"/>
    <w:rsid w:val="003312F3"/>
    <w:rsid w:val="00377F00"/>
    <w:rsid w:val="0038357B"/>
    <w:rsid w:val="003C065E"/>
    <w:rsid w:val="003C1968"/>
    <w:rsid w:val="003C3925"/>
    <w:rsid w:val="003E248B"/>
    <w:rsid w:val="003E35EB"/>
    <w:rsid w:val="003E4E4F"/>
    <w:rsid w:val="003F4EAB"/>
    <w:rsid w:val="00436E94"/>
    <w:rsid w:val="00444436"/>
    <w:rsid w:val="00445620"/>
    <w:rsid w:val="00446299"/>
    <w:rsid w:val="00454317"/>
    <w:rsid w:val="00455F60"/>
    <w:rsid w:val="0046098B"/>
    <w:rsid w:val="004709FD"/>
    <w:rsid w:val="00496180"/>
    <w:rsid w:val="0049683E"/>
    <w:rsid w:val="004A7AD0"/>
    <w:rsid w:val="004C67A4"/>
    <w:rsid w:val="004C6F24"/>
    <w:rsid w:val="004E0555"/>
    <w:rsid w:val="004E23EA"/>
    <w:rsid w:val="0050190E"/>
    <w:rsid w:val="00505FC5"/>
    <w:rsid w:val="00513EC9"/>
    <w:rsid w:val="00540555"/>
    <w:rsid w:val="0054268F"/>
    <w:rsid w:val="00545277"/>
    <w:rsid w:val="005D71FC"/>
    <w:rsid w:val="005E08E7"/>
    <w:rsid w:val="00604FA2"/>
    <w:rsid w:val="006212FF"/>
    <w:rsid w:val="00625FC0"/>
    <w:rsid w:val="006261E2"/>
    <w:rsid w:val="0068012D"/>
    <w:rsid w:val="006816ED"/>
    <w:rsid w:val="00683502"/>
    <w:rsid w:val="006910FD"/>
    <w:rsid w:val="00692398"/>
    <w:rsid w:val="006A6E94"/>
    <w:rsid w:val="006D05D2"/>
    <w:rsid w:val="006E1A48"/>
    <w:rsid w:val="007162F8"/>
    <w:rsid w:val="007172B0"/>
    <w:rsid w:val="007320BD"/>
    <w:rsid w:val="00750FFA"/>
    <w:rsid w:val="00761608"/>
    <w:rsid w:val="00776606"/>
    <w:rsid w:val="007912BD"/>
    <w:rsid w:val="007F7546"/>
    <w:rsid w:val="00823A77"/>
    <w:rsid w:val="00832E32"/>
    <w:rsid w:val="008350FF"/>
    <w:rsid w:val="008414A2"/>
    <w:rsid w:val="00846941"/>
    <w:rsid w:val="008628E7"/>
    <w:rsid w:val="00863265"/>
    <w:rsid w:val="00883381"/>
    <w:rsid w:val="00892289"/>
    <w:rsid w:val="0090041B"/>
    <w:rsid w:val="00911D61"/>
    <w:rsid w:val="00942CC4"/>
    <w:rsid w:val="00960FE4"/>
    <w:rsid w:val="0096264B"/>
    <w:rsid w:val="0097793C"/>
    <w:rsid w:val="00983A43"/>
    <w:rsid w:val="00992AF4"/>
    <w:rsid w:val="009A128D"/>
    <w:rsid w:val="009E153B"/>
    <w:rsid w:val="009F1489"/>
    <w:rsid w:val="009F3363"/>
    <w:rsid w:val="00A40789"/>
    <w:rsid w:val="00A626A4"/>
    <w:rsid w:val="00A646D1"/>
    <w:rsid w:val="00A86AE8"/>
    <w:rsid w:val="00A94C71"/>
    <w:rsid w:val="00A95902"/>
    <w:rsid w:val="00AA10E0"/>
    <w:rsid w:val="00AA1918"/>
    <w:rsid w:val="00AA351E"/>
    <w:rsid w:val="00AC1562"/>
    <w:rsid w:val="00AD58C6"/>
    <w:rsid w:val="00AE04A2"/>
    <w:rsid w:val="00AF4F25"/>
    <w:rsid w:val="00AF648E"/>
    <w:rsid w:val="00B0616A"/>
    <w:rsid w:val="00B2582A"/>
    <w:rsid w:val="00B45D2B"/>
    <w:rsid w:val="00B5208B"/>
    <w:rsid w:val="00B711F0"/>
    <w:rsid w:val="00BC6C6D"/>
    <w:rsid w:val="00BC795E"/>
    <w:rsid w:val="00BD1799"/>
    <w:rsid w:val="00BD21B6"/>
    <w:rsid w:val="00BF373B"/>
    <w:rsid w:val="00C00EC2"/>
    <w:rsid w:val="00C42ABB"/>
    <w:rsid w:val="00C72339"/>
    <w:rsid w:val="00C75297"/>
    <w:rsid w:val="00C81EDE"/>
    <w:rsid w:val="00CB738E"/>
    <w:rsid w:val="00CD5BE1"/>
    <w:rsid w:val="00CF4B50"/>
    <w:rsid w:val="00D37041"/>
    <w:rsid w:val="00D423F1"/>
    <w:rsid w:val="00D51DC8"/>
    <w:rsid w:val="00D625AB"/>
    <w:rsid w:val="00D973F7"/>
    <w:rsid w:val="00DC4E22"/>
    <w:rsid w:val="00DE1682"/>
    <w:rsid w:val="00DF5F2D"/>
    <w:rsid w:val="00E06915"/>
    <w:rsid w:val="00E4371A"/>
    <w:rsid w:val="00E43B48"/>
    <w:rsid w:val="00E54C31"/>
    <w:rsid w:val="00E61B06"/>
    <w:rsid w:val="00E61FE7"/>
    <w:rsid w:val="00E67A0C"/>
    <w:rsid w:val="00E86BD7"/>
    <w:rsid w:val="00E94A9D"/>
    <w:rsid w:val="00EA5E73"/>
    <w:rsid w:val="00EB157F"/>
    <w:rsid w:val="00EB7086"/>
    <w:rsid w:val="00EB72F7"/>
    <w:rsid w:val="00EC00FE"/>
    <w:rsid w:val="00EF365B"/>
    <w:rsid w:val="00F52462"/>
    <w:rsid w:val="00F5649E"/>
    <w:rsid w:val="00F64911"/>
    <w:rsid w:val="00F92512"/>
    <w:rsid w:val="00F95008"/>
    <w:rsid w:val="00FB3C80"/>
    <w:rsid w:val="00FD2B2B"/>
    <w:rsid w:val="00FD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8C6"/>
  </w:style>
  <w:style w:type="paragraph" w:styleId="Footer">
    <w:name w:val="footer"/>
    <w:basedOn w:val="Normal"/>
    <w:link w:val="FooterChar"/>
    <w:uiPriority w:val="99"/>
    <w:semiHidden/>
    <w:unhideWhenUsed/>
    <w:rsid w:val="00AD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8C6"/>
  </w:style>
  <w:style w:type="table" w:styleId="TableGrid">
    <w:name w:val="Table Grid"/>
    <w:basedOn w:val="TableNormal"/>
    <w:uiPriority w:val="59"/>
    <w:rsid w:val="0005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763F-5369-4E04-91B7-013C76A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Korisnik</cp:lastModifiedBy>
  <cp:revision>3</cp:revision>
  <cp:lastPrinted>2019-05-21T14:49:00Z</cp:lastPrinted>
  <dcterms:created xsi:type="dcterms:W3CDTF">2020-05-19T20:46:00Z</dcterms:created>
  <dcterms:modified xsi:type="dcterms:W3CDTF">2020-05-19T20:46:00Z</dcterms:modified>
</cp:coreProperties>
</file>